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9D48" w14:textId="3A58877C" w:rsidR="00664E76" w:rsidRPr="009472AD" w:rsidRDefault="009472AD" w:rsidP="009472AD">
      <w:pPr>
        <w:ind w:firstLine="708"/>
        <w:jc w:val="center"/>
        <w:rPr>
          <w:rFonts w:eastAsia="Calibri" w:cs="Times New Roman"/>
          <w:color w:val="000000" w:themeColor="text1"/>
          <w:szCs w:val="24"/>
          <w:lang w:val="es-SV"/>
        </w:rPr>
      </w:pP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9264" behindDoc="0" locked="0" layoutInCell="1" allowOverlap="1" wp14:anchorId="2A340796" wp14:editId="55FDC2A4">
            <wp:simplePos x="0" y="0"/>
            <wp:positionH relativeFrom="column">
              <wp:posOffset>466725</wp:posOffset>
            </wp:positionH>
            <wp:positionV relativeFrom="paragraph">
              <wp:posOffset>161925</wp:posOffset>
            </wp:positionV>
            <wp:extent cx="4572000" cy="762000"/>
            <wp:effectExtent l="0" t="0" r="0" b="0"/>
            <wp:wrapSquare wrapText="bothSides"/>
            <wp:docPr id="472905347" name="Imagen 47290534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290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12735160" wp14:editId="78BC8E70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14425" cy="1104900"/>
            <wp:effectExtent l="0" t="0" r="9525" b="0"/>
            <wp:wrapSquare wrapText="bothSides"/>
            <wp:docPr id="1092885737" name="Imagen 109288573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BFF2" w14:textId="281594CD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Facultad de Informática y Ciencias Aplicadas</w:t>
      </w:r>
    </w:p>
    <w:p w14:paraId="174B579A" w14:textId="239C0949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Escuela de Informática</w:t>
      </w:r>
    </w:p>
    <w:p w14:paraId="20DE9738" w14:textId="78BF7114" w:rsidR="00664E76" w:rsidRPr="009472AD" w:rsidRDefault="00664E76" w:rsidP="00AB21A8">
      <w:pPr>
        <w:jc w:val="center"/>
        <w:rPr>
          <w:rFonts w:eastAsia="Arial" w:cs="Times New Roman"/>
          <w:color w:val="9A262E"/>
          <w:szCs w:val="24"/>
          <w:lang w:val="es-SV"/>
        </w:rPr>
      </w:pPr>
    </w:p>
    <w:p w14:paraId="6D7C43C1" w14:textId="41B32BA9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Asignatura:</w:t>
      </w:r>
    </w:p>
    <w:p w14:paraId="4342D046" w14:textId="09B89A49" w:rsidR="00664E76" w:rsidRPr="00685E34" w:rsidRDefault="2C914FA5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Técnicas de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Calidad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de Software </w:t>
      </w:r>
    </w:p>
    <w:p w14:paraId="7B054AED" w14:textId="7D82210F" w:rsidR="00664E76" w:rsidRPr="00685E34" w:rsidRDefault="2C914FA5" w:rsidP="00AB21A8">
      <w:pPr>
        <w:jc w:val="center"/>
        <w:rPr>
          <w:rFonts w:eastAsia="Arial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Ciclo:</w:t>
      </w:r>
      <w:r w:rsidRPr="00685E34">
        <w:rPr>
          <w:rFonts w:eastAsia="Arial" w:cs="Times New Roman"/>
          <w:b/>
          <w:bCs/>
          <w:color w:val="9A262E"/>
          <w:sz w:val="28"/>
          <w:szCs w:val="28"/>
          <w:lang w:val="es-SV"/>
        </w:rPr>
        <w:t xml:space="preserve"> </w:t>
      </w:r>
    </w:p>
    <w:p w14:paraId="1A7E9D28" w14:textId="6683E84C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1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-202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3</w:t>
      </w:r>
    </w:p>
    <w:p w14:paraId="690262BA" w14:textId="19D91D12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Sección:</w:t>
      </w:r>
    </w:p>
    <w:p w14:paraId="392BCE26" w14:textId="4FE3D290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1</w:t>
      </w:r>
    </w:p>
    <w:p w14:paraId="50B408E0" w14:textId="27493DBD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Docente:</w:t>
      </w:r>
    </w:p>
    <w:p w14:paraId="095B6C5F" w14:textId="494BE2E2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Ing.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José Orlando Girón Barrera</w:t>
      </w:r>
    </w:p>
    <w:p w14:paraId="5490BAF3" w14:textId="28870451" w:rsidR="00664E76" w:rsidRPr="00685E34" w:rsidRDefault="411368E7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Tema:</w:t>
      </w:r>
    </w:p>
    <w:p w14:paraId="4FA9A231" w14:textId="10BCA72B" w:rsidR="12B6C563" w:rsidRPr="00685E34" w:rsidRDefault="009472AD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Parcial 01</w:t>
      </w:r>
    </w:p>
    <w:p w14:paraId="564010F5" w14:textId="2FCDC507" w:rsidR="00664E76" w:rsidRPr="00685E34" w:rsidRDefault="009472AD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Integrantes</w:t>
      </w:r>
      <w:r w:rsid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:</w:t>
      </w:r>
    </w:p>
    <w:tbl>
      <w:tblPr>
        <w:tblStyle w:val="Tablacon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3855"/>
      </w:tblGrid>
      <w:tr w:rsidR="2C914FA5" w:rsidRPr="00685E34" w14:paraId="1548FBF2" w14:textId="77777777" w:rsidTr="2C91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3771C4" w14:textId="08C69E1A" w:rsidR="2C914FA5" w:rsidRPr="00685E34" w:rsidRDefault="2C914FA5" w:rsidP="00AB21A8">
            <w:pPr>
              <w:spacing w:line="259" w:lineRule="auto"/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Nombre</w:t>
            </w:r>
            <w:r w:rsidR="009472AD"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s</w:t>
            </w:r>
          </w:p>
        </w:tc>
        <w:tc>
          <w:tcPr>
            <w:tcW w:w="3855" w:type="dxa"/>
          </w:tcPr>
          <w:p w14:paraId="36680E5D" w14:textId="7A58BE66" w:rsidR="2C914FA5" w:rsidRPr="00685E34" w:rsidRDefault="2C914FA5" w:rsidP="00AB21A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Carnet</w:t>
            </w:r>
          </w:p>
        </w:tc>
      </w:tr>
      <w:tr w:rsidR="2C914FA5" w:rsidRPr="00685E34" w14:paraId="070BE2A8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EC24F9B" w14:textId="454D3C1C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Pineda García, Edgar Ramón</w:t>
            </w:r>
          </w:p>
        </w:tc>
        <w:tc>
          <w:tcPr>
            <w:tcW w:w="3855" w:type="dxa"/>
          </w:tcPr>
          <w:p w14:paraId="0EAC0CA0" w14:textId="5DD7329A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5731-2016</w:t>
            </w:r>
          </w:p>
        </w:tc>
      </w:tr>
      <w:tr w:rsidR="2C914FA5" w:rsidRPr="00685E34" w14:paraId="73E6017E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E2BEE4" w14:textId="7F463210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Rivas Rodas, Leslie Xiomara</w:t>
            </w:r>
          </w:p>
        </w:tc>
        <w:tc>
          <w:tcPr>
            <w:tcW w:w="3855" w:type="dxa"/>
          </w:tcPr>
          <w:p w14:paraId="6552CF1F" w14:textId="19CE8C0D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1590-2016</w:t>
            </w:r>
          </w:p>
        </w:tc>
      </w:tr>
    </w:tbl>
    <w:p w14:paraId="5C1A07E2" w14:textId="4076999E" w:rsidR="00664E76" w:rsidRPr="009472AD" w:rsidRDefault="00664E76" w:rsidP="00AB21A8">
      <w:pPr>
        <w:rPr>
          <w:rFonts w:cs="Times New Roman"/>
          <w:szCs w:val="24"/>
          <w:lang w:val="es-SV"/>
        </w:rPr>
      </w:pPr>
    </w:p>
    <w:p w14:paraId="5CBF1822" w14:textId="04CDF1ED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5563052B" w14:textId="7E603907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6544BBFD" w14:textId="372620F1" w:rsidR="00BA3857" w:rsidRDefault="00BA3857" w:rsidP="009472AD">
      <w:pPr>
        <w:rPr>
          <w:rFonts w:cs="Times New Roman"/>
          <w:szCs w:val="24"/>
          <w:lang w:val="es-SV"/>
        </w:rPr>
      </w:pPr>
    </w:p>
    <w:p w14:paraId="4CCA85B5" w14:textId="77777777" w:rsidR="00BA3857" w:rsidRDefault="00BA3857">
      <w:pPr>
        <w:rPr>
          <w:rFonts w:cs="Times New Roman"/>
          <w:szCs w:val="24"/>
          <w:lang w:val="es-SV"/>
        </w:rPr>
      </w:pPr>
      <w:r>
        <w:rPr>
          <w:rFonts w:cs="Times New Roman"/>
          <w:szCs w:val="24"/>
          <w:lang w:val="es-SV"/>
        </w:rPr>
        <w:br w:type="page"/>
      </w:r>
    </w:p>
    <w:p w14:paraId="309DF754" w14:textId="1B9FA07D" w:rsidR="57158A85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rFonts w:ascii="Arial" w:hAnsi="Arial" w:cs="Arial"/>
          <w:b/>
          <w:bCs/>
          <w:sz w:val="28"/>
          <w:szCs w:val="28"/>
          <w:lang w:val="es-SV"/>
        </w:rPr>
        <w:lastRenderedPageBreak/>
        <w:t>Capturas de pantalla</w:t>
      </w:r>
      <w:r w:rsidR="00663675">
        <w:rPr>
          <w:rFonts w:ascii="Arial" w:hAnsi="Arial" w:cs="Arial"/>
          <w:b/>
          <w:bCs/>
          <w:sz w:val="28"/>
          <w:szCs w:val="28"/>
          <w:lang w:val="es-SV"/>
        </w:rPr>
        <w:t xml:space="preserve"> y link</w:t>
      </w:r>
    </w:p>
    <w:p w14:paraId="55DC8BAA" w14:textId="2E010D50" w:rsidR="00663675" w:rsidRDefault="00663675" w:rsidP="00663675">
      <w:pPr>
        <w:rPr>
          <w:rFonts w:ascii="Arial" w:hAnsi="Arial" w:cs="Arial"/>
          <w:b/>
          <w:bCs/>
          <w:sz w:val="28"/>
          <w:szCs w:val="28"/>
          <w:lang w:val="es-SV"/>
        </w:rPr>
      </w:pPr>
      <w:hyperlink r:id="rId10" w:history="1">
        <w:r w:rsidRPr="00E72600">
          <w:rPr>
            <w:rStyle w:val="Hipervnculo"/>
            <w:rFonts w:ascii="Arial" w:hAnsi="Arial" w:cs="Arial"/>
            <w:b/>
            <w:bCs/>
            <w:sz w:val="28"/>
            <w:szCs w:val="28"/>
            <w:lang w:val="es-SV"/>
          </w:rPr>
          <w:t>https://github.com/EdgarrDEV/ETPS3-EP.git</w:t>
        </w:r>
      </w:hyperlink>
    </w:p>
    <w:p w14:paraId="3775D0C9" w14:textId="0A2D5F24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drawing>
          <wp:inline distT="0" distB="0" distL="0" distR="0" wp14:anchorId="09A7AA8B" wp14:editId="00464E66">
            <wp:extent cx="4029075" cy="6772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C564" w14:textId="68BFCB96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557DA650" wp14:editId="50622D4B">
            <wp:extent cx="4048125" cy="677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3A1" w14:textId="6E8C87BE" w:rsidR="00BA3857" w:rsidRP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20407E15" wp14:editId="6531C16B">
            <wp:extent cx="3971925" cy="673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57" w:rsidRPr="00BA3857" w:rsidSect="00376B58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9A0BC" w14:textId="77777777" w:rsidR="00672823" w:rsidRDefault="00672823" w:rsidP="00376B58">
      <w:pPr>
        <w:spacing w:after="0" w:line="240" w:lineRule="auto"/>
      </w:pPr>
      <w:r>
        <w:separator/>
      </w:r>
    </w:p>
  </w:endnote>
  <w:endnote w:type="continuationSeparator" w:id="0">
    <w:p w14:paraId="636C0E25" w14:textId="77777777" w:rsidR="00672823" w:rsidRDefault="00672823" w:rsidP="003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3886" w14:textId="77777777" w:rsidR="00376B58" w:rsidRPr="00376B58" w:rsidRDefault="00376B58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376B58">
      <w:rPr>
        <w:spacing w:val="60"/>
        <w:szCs w:val="24"/>
      </w:rPr>
      <w:t>Página</w:t>
    </w:r>
    <w:r w:rsidRPr="00376B58">
      <w:rPr>
        <w:szCs w:val="24"/>
      </w:rPr>
      <w:t xml:space="preserve"> </w:t>
    </w:r>
    <w:r w:rsidRPr="00376B58">
      <w:rPr>
        <w:szCs w:val="24"/>
      </w:rPr>
      <w:fldChar w:fldCharType="begin"/>
    </w:r>
    <w:r w:rsidRPr="00376B58">
      <w:rPr>
        <w:szCs w:val="24"/>
      </w:rPr>
      <w:instrText>PAGE 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  <w:r w:rsidRPr="00376B58">
      <w:rPr>
        <w:szCs w:val="24"/>
      </w:rPr>
      <w:t xml:space="preserve"> | </w:t>
    </w:r>
    <w:r w:rsidRPr="00376B58">
      <w:rPr>
        <w:szCs w:val="24"/>
      </w:rPr>
      <w:fldChar w:fldCharType="begin"/>
    </w:r>
    <w:r w:rsidRPr="00376B58">
      <w:rPr>
        <w:szCs w:val="24"/>
      </w:rPr>
      <w:instrText>NUMPAGES  \* Arabic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</w:p>
  <w:p w14:paraId="093B5BF1" w14:textId="77777777" w:rsidR="00376B58" w:rsidRDefault="0037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38AED" w14:textId="77777777" w:rsidR="00672823" w:rsidRDefault="00672823" w:rsidP="00376B58">
      <w:pPr>
        <w:spacing w:after="0" w:line="240" w:lineRule="auto"/>
      </w:pPr>
      <w:r>
        <w:separator/>
      </w:r>
    </w:p>
  </w:footnote>
  <w:footnote w:type="continuationSeparator" w:id="0">
    <w:p w14:paraId="719705E9" w14:textId="77777777" w:rsidR="00672823" w:rsidRDefault="00672823" w:rsidP="00376B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sxBc3NTd">
      <int2:state int2:value="Rejected" int2:type="LegacyProofing"/>
    </int2:textHash>
    <int2:textHash int2:hashCode="tXPyTlXWt1R8tT" int2:id="qqOQ0D6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75"/>
    <w:multiLevelType w:val="hybridMultilevel"/>
    <w:tmpl w:val="9D2E8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3F24"/>
    <w:multiLevelType w:val="hybridMultilevel"/>
    <w:tmpl w:val="FFFFFFFF"/>
    <w:lvl w:ilvl="0" w:tplc="DF3A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84"/>
    <w:multiLevelType w:val="hybridMultilevel"/>
    <w:tmpl w:val="DAA6B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3D4"/>
    <w:multiLevelType w:val="hybridMultilevel"/>
    <w:tmpl w:val="DF4627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274D"/>
    <w:multiLevelType w:val="hybridMultilevel"/>
    <w:tmpl w:val="230499A2"/>
    <w:lvl w:ilvl="0" w:tplc="5D42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8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D85"/>
    <w:multiLevelType w:val="hybridMultilevel"/>
    <w:tmpl w:val="0CA6A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3D6F"/>
    <w:multiLevelType w:val="hybridMultilevel"/>
    <w:tmpl w:val="FFFFFFFF"/>
    <w:lvl w:ilvl="0" w:tplc="E5ACB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0C1B"/>
    <w:multiLevelType w:val="hybridMultilevel"/>
    <w:tmpl w:val="FFFFFFFF"/>
    <w:lvl w:ilvl="0" w:tplc="F9B67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B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C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5ECF"/>
    <w:multiLevelType w:val="hybridMultilevel"/>
    <w:tmpl w:val="FB207CE0"/>
    <w:lvl w:ilvl="0" w:tplc="2548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4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25C2"/>
    <w:multiLevelType w:val="hybridMultilevel"/>
    <w:tmpl w:val="FFFFFFFF"/>
    <w:lvl w:ilvl="0" w:tplc="B9FA60F4">
      <w:start w:val="1"/>
      <w:numFmt w:val="upperRoman"/>
      <w:lvlText w:val="%1."/>
      <w:lvlJc w:val="left"/>
      <w:pPr>
        <w:ind w:left="720" w:hanging="360"/>
      </w:pPr>
    </w:lvl>
    <w:lvl w:ilvl="1" w:tplc="FBC0BBF8">
      <w:start w:val="1"/>
      <w:numFmt w:val="lowerLetter"/>
      <w:lvlText w:val="%2."/>
      <w:lvlJc w:val="left"/>
      <w:pPr>
        <w:ind w:left="1440" w:hanging="360"/>
      </w:pPr>
    </w:lvl>
    <w:lvl w:ilvl="2" w:tplc="8C0C5208">
      <w:start w:val="1"/>
      <w:numFmt w:val="lowerRoman"/>
      <w:lvlText w:val="%3."/>
      <w:lvlJc w:val="right"/>
      <w:pPr>
        <w:ind w:left="2160" w:hanging="180"/>
      </w:pPr>
    </w:lvl>
    <w:lvl w:ilvl="3" w:tplc="6B6ECFF4">
      <w:start w:val="1"/>
      <w:numFmt w:val="decimal"/>
      <w:lvlText w:val="%4."/>
      <w:lvlJc w:val="left"/>
      <w:pPr>
        <w:ind w:left="2880" w:hanging="360"/>
      </w:pPr>
    </w:lvl>
    <w:lvl w:ilvl="4" w:tplc="5E3A5734">
      <w:start w:val="1"/>
      <w:numFmt w:val="lowerLetter"/>
      <w:lvlText w:val="%5."/>
      <w:lvlJc w:val="left"/>
      <w:pPr>
        <w:ind w:left="3600" w:hanging="360"/>
      </w:pPr>
    </w:lvl>
    <w:lvl w:ilvl="5" w:tplc="F7B6B540">
      <w:start w:val="1"/>
      <w:numFmt w:val="lowerRoman"/>
      <w:lvlText w:val="%6."/>
      <w:lvlJc w:val="right"/>
      <w:pPr>
        <w:ind w:left="4320" w:hanging="180"/>
      </w:pPr>
    </w:lvl>
    <w:lvl w:ilvl="6" w:tplc="F558F9F0">
      <w:start w:val="1"/>
      <w:numFmt w:val="decimal"/>
      <w:lvlText w:val="%7."/>
      <w:lvlJc w:val="left"/>
      <w:pPr>
        <w:ind w:left="5040" w:hanging="360"/>
      </w:pPr>
    </w:lvl>
    <w:lvl w:ilvl="7" w:tplc="EFFACD00">
      <w:start w:val="1"/>
      <w:numFmt w:val="lowerLetter"/>
      <w:lvlText w:val="%8."/>
      <w:lvlJc w:val="left"/>
      <w:pPr>
        <w:ind w:left="5760" w:hanging="360"/>
      </w:pPr>
    </w:lvl>
    <w:lvl w:ilvl="8" w:tplc="28720A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464B"/>
    <w:multiLevelType w:val="hybridMultilevel"/>
    <w:tmpl w:val="C09EEE64"/>
    <w:lvl w:ilvl="0" w:tplc="32FA1884">
      <w:start w:val="1"/>
      <w:numFmt w:val="decimal"/>
      <w:lvlText w:val="%1."/>
      <w:lvlJc w:val="left"/>
      <w:pPr>
        <w:ind w:left="720" w:hanging="360"/>
      </w:pPr>
    </w:lvl>
    <w:lvl w:ilvl="1" w:tplc="EC9E0D1A">
      <w:start w:val="1"/>
      <w:numFmt w:val="lowerLetter"/>
      <w:lvlText w:val="%2."/>
      <w:lvlJc w:val="left"/>
      <w:pPr>
        <w:ind w:left="1440" w:hanging="360"/>
      </w:pPr>
    </w:lvl>
    <w:lvl w:ilvl="2" w:tplc="1B34E5E2">
      <w:start w:val="1"/>
      <w:numFmt w:val="lowerRoman"/>
      <w:lvlText w:val="%3."/>
      <w:lvlJc w:val="right"/>
      <w:pPr>
        <w:ind w:left="2160" w:hanging="180"/>
      </w:pPr>
    </w:lvl>
    <w:lvl w:ilvl="3" w:tplc="8F8443B2">
      <w:start w:val="1"/>
      <w:numFmt w:val="decimal"/>
      <w:lvlText w:val="%4."/>
      <w:lvlJc w:val="left"/>
      <w:pPr>
        <w:ind w:left="2880" w:hanging="360"/>
      </w:pPr>
    </w:lvl>
    <w:lvl w:ilvl="4" w:tplc="66C4F1B4">
      <w:start w:val="1"/>
      <w:numFmt w:val="lowerLetter"/>
      <w:lvlText w:val="%5."/>
      <w:lvlJc w:val="left"/>
      <w:pPr>
        <w:ind w:left="3600" w:hanging="360"/>
      </w:pPr>
    </w:lvl>
    <w:lvl w:ilvl="5" w:tplc="4210E240">
      <w:start w:val="1"/>
      <w:numFmt w:val="lowerRoman"/>
      <w:lvlText w:val="%6."/>
      <w:lvlJc w:val="right"/>
      <w:pPr>
        <w:ind w:left="4320" w:hanging="180"/>
      </w:pPr>
    </w:lvl>
    <w:lvl w:ilvl="6" w:tplc="2E98F174">
      <w:start w:val="1"/>
      <w:numFmt w:val="decimal"/>
      <w:lvlText w:val="%7."/>
      <w:lvlJc w:val="left"/>
      <w:pPr>
        <w:ind w:left="5040" w:hanging="360"/>
      </w:pPr>
    </w:lvl>
    <w:lvl w:ilvl="7" w:tplc="7124F9DA">
      <w:start w:val="1"/>
      <w:numFmt w:val="lowerLetter"/>
      <w:lvlText w:val="%8."/>
      <w:lvlJc w:val="left"/>
      <w:pPr>
        <w:ind w:left="5760" w:hanging="360"/>
      </w:pPr>
    </w:lvl>
    <w:lvl w:ilvl="8" w:tplc="BE5EAF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2327"/>
    <w:multiLevelType w:val="hybridMultilevel"/>
    <w:tmpl w:val="FFFFFFFF"/>
    <w:lvl w:ilvl="0" w:tplc="882224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84A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45A"/>
    <w:multiLevelType w:val="hybridMultilevel"/>
    <w:tmpl w:val="E6A4D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E6"/>
    <w:multiLevelType w:val="hybridMultilevel"/>
    <w:tmpl w:val="CAB4F4D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E79A"/>
    <w:multiLevelType w:val="hybridMultilevel"/>
    <w:tmpl w:val="FFFFFFFF"/>
    <w:lvl w:ilvl="0" w:tplc="C55A80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54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95A8"/>
    <w:multiLevelType w:val="hybridMultilevel"/>
    <w:tmpl w:val="1610B784"/>
    <w:lvl w:ilvl="0" w:tplc="F740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6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178">
    <w:abstractNumId w:val="10"/>
  </w:num>
  <w:num w:numId="2" w16cid:durableId="167452153">
    <w:abstractNumId w:val="15"/>
  </w:num>
  <w:num w:numId="3" w16cid:durableId="1507208548">
    <w:abstractNumId w:val="8"/>
  </w:num>
  <w:num w:numId="4" w16cid:durableId="640773621">
    <w:abstractNumId w:val="4"/>
  </w:num>
  <w:num w:numId="5" w16cid:durableId="525563282">
    <w:abstractNumId w:val="6"/>
  </w:num>
  <w:num w:numId="6" w16cid:durableId="152068169">
    <w:abstractNumId w:val="7"/>
  </w:num>
  <w:num w:numId="7" w16cid:durableId="1841851568">
    <w:abstractNumId w:val="1"/>
  </w:num>
  <w:num w:numId="8" w16cid:durableId="664238618">
    <w:abstractNumId w:val="11"/>
  </w:num>
  <w:num w:numId="9" w16cid:durableId="882594342">
    <w:abstractNumId w:val="14"/>
  </w:num>
  <w:num w:numId="10" w16cid:durableId="171989899">
    <w:abstractNumId w:val="9"/>
  </w:num>
  <w:num w:numId="11" w16cid:durableId="760489671">
    <w:abstractNumId w:val="13"/>
  </w:num>
  <w:num w:numId="12" w16cid:durableId="1852984432">
    <w:abstractNumId w:val="5"/>
  </w:num>
  <w:num w:numId="13" w16cid:durableId="1982150849">
    <w:abstractNumId w:val="0"/>
  </w:num>
  <w:num w:numId="14" w16cid:durableId="671564677">
    <w:abstractNumId w:val="2"/>
  </w:num>
  <w:num w:numId="15" w16cid:durableId="232930369">
    <w:abstractNumId w:val="12"/>
  </w:num>
  <w:num w:numId="16" w16cid:durableId="9725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8F101"/>
    <w:rsid w:val="00012E49"/>
    <w:rsid w:val="00024029"/>
    <w:rsid w:val="00050B01"/>
    <w:rsid w:val="00093416"/>
    <w:rsid w:val="000970B0"/>
    <w:rsid w:val="000D1BA0"/>
    <w:rsid w:val="000F1543"/>
    <w:rsid w:val="00103960"/>
    <w:rsid w:val="001163A3"/>
    <w:rsid w:val="001C3C9F"/>
    <w:rsid w:val="001F0BCA"/>
    <w:rsid w:val="00211CE8"/>
    <w:rsid w:val="00232E08"/>
    <w:rsid w:val="00247738"/>
    <w:rsid w:val="00264579"/>
    <w:rsid w:val="00272D53"/>
    <w:rsid w:val="002A3D73"/>
    <w:rsid w:val="002E09CA"/>
    <w:rsid w:val="0032524B"/>
    <w:rsid w:val="00337557"/>
    <w:rsid w:val="00376B58"/>
    <w:rsid w:val="003A0F65"/>
    <w:rsid w:val="003B3E65"/>
    <w:rsid w:val="003E6154"/>
    <w:rsid w:val="00486CFD"/>
    <w:rsid w:val="00490EBA"/>
    <w:rsid w:val="004973E6"/>
    <w:rsid w:val="004D2CF8"/>
    <w:rsid w:val="004D6535"/>
    <w:rsid w:val="00500169"/>
    <w:rsid w:val="00507038"/>
    <w:rsid w:val="005235C1"/>
    <w:rsid w:val="005623D4"/>
    <w:rsid w:val="005C7145"/>
    <w:rsid w:val="005D4A26"/>
    <w:rsid w:val="005F02C2"/>
    <w:rsid w:val="005F1BD9"/>
    <w:rsid w:val="00643300"/>
    <w:rsid w:val="00652256"/>
    <w:rsid w:val="0065499E"/>
    <w:rsid w:val="006563ED"/>
    <w:rsid w:val="00656463"/>
    <w:rsid w:val="0066012C"/>
    <w:rsid w:val="00663675"/>
    <w:rsid w:val="00664E76"/>
    <w:rsid w:val="00671F10"/>
    <w:rsid w:val="00672823"/>
    <w:rsid w:val="00685E34"/>
    <w:rsid w:val="00686949"/>
    <w:rsid w:val="00696FEC"/>
    <w:rsid w:val="006C39F9"/>
    <w:rsid w:val="00737577"/>
    <w:rsid w:val="00776551"/>
    <w:rsid w:val="007C3137"/>
    <w:rsid w:val="007D3654"/>
    <w:rsid w:val="007D67D2"/>
    <w:rsid w:val="007E718E"/>
    <w:rsid w:val="0082BCC7"/>
    <w:rsid w:val="008C5DAC"/>
    <w:rsid w:val="008E0A5B"/>
    <w:rsid w:val="008E1676"/>
    <w:rsid w:val="008E2DCA"/>
    <w:rsid w:val="009127F4"/>
    <w:rsid w:val="0093673B"/>
    <w:rsid w:val="009472AD"/>
    <w:rsid w:val="00974B19"/>
    <w:rsid w:val="00985718"/>
    <w:rsid w:val="00995760"/>
    <w:rsid w:val="00997536"/>
    <w:rsid w:val="009A0AD4"/>
    <w:rsid w:val="009B2A63"/>
    <w:rsid w:val="009B5D68"/>
    <w:rsid w:val="00A02748"/>
    <w:rsid w:val="00A1158F"/>
    <w:rsid w:val="00A24248"/>
    <w:rsid w:val="00A3176D"/>
    <w:rsid w:val="00A33CCC"/>
    <w:rsid w:val="00A430B8"/>
    <w:rsid w:val="00A96074"/>
    <w:rsid w:val="00AA6C94"/>
    <w:rsid w:val="00AB21A8"/>
    <w:rsid w:val="00AD52A9"/>
    <w:rsid w:val="00B34915"/>
    <w:rsid w:val="00B35E3D"/>
    <w:rsid w:val="00B65614"/>
    <w:rsid w:val="00BA3857"/>
    <w:rsid w:val="00BD7E50"/>
    <w:rsid w:val="00BF38A2"/>
    <w:rsid w:val="00C043D0"/>
    <w:rsid w:val="00C2167F"/>
    <w:rsid w:val="00C72F55"/>
    <w:rsid w:val="00CC1688"/>
    <w:rsid w:val="00CE375B"/>
    <w:rsid w:val="00CE7EE3"/>
    <w:rsid w:val="00D0034F"/>
    <w:rsid w:val="00D04055"/>
    <w:rsid w:val="00DC339D"/>
    <w:rsid w:val="00DE6F57"/>
    <w:rsid w:val="00DE7797"/>
    <w:rsid w:val="00DF273A"/>
    <w:rsid w:val="00E0211D"/>
    <w:rsid w:val="00E25D75"/>
    <w:rsid w:val="00E45962"/>
    <w:rsid w:val="00E5320B"/>
    <w:rsid w:val="00E6505D"/>
    <w:rsid w:val="00ED17B3"/>
    <w:rsid w:val="00EE1C44"/>
    <w:rsid w:val="00FC3493"/>
    <w:rsid w:val="00FC377A"/>
    <w:rsid w:val="00FD7DB0"/>
    <w:rsid w:val="010713CC"/>
    <w:rsid w:val="010F93BC"/>
    <w:rsid w:val="01726312"/>
    <w:rsid w:val="018A9D70"/>
    <w:rsid w:val="019C9E33"/>
    <w:rsid w:val="01A15B61"/>
    <w:rsid w:val="01E06253"/>
    <w:rsid w:val="01EB1FFD"/>
    <w:rsid w:val="02354597"/>
    <w:rsid w:val="0241B71E"/>
    <w:rsid w:val="02506093"/>
    <w:rsid w:val="026C307D"/>
    <w:rsid w:val="02BEC4E1"/>
    <w:rsid w:val="0303C83A"/>
    <w:rsid w:val="034A3964"/>
    <w:rsid w:val="034DCDD3"/>
    <w:rsid w:val="03D115F8"/>
    <w:rsid w:val="03DD877F"/>
    <w:rsid w:val="040CDC66"/>
    <w:rsid w:val="04720527"/>
    <w:rsid w:val="047F6C96"/>
    <w:rsid w:val="04EC1B92"/>
    <w:rsid w:val="04ECFAE5"/>
    <w:rsid w:val="055DD0EC"/>
    <w:rsid w:val="05719293"/>
    <w:rsid w:val="057D2DA0"/>
    <w:rsid w:val="058EA0E2"/>
    <w:rsid w:val="05DA84EF"/>
    <w:rsid w:val="05FB4130"/>
    <w:rsid w:val="0605948C"/>
    <w:rsid w:val="06CAF3F5"/>
    <w:rsid w:val="0737E6EB"/>
    <w:rsid w:val="0750827B"/>
    <w:rsid w:val="076AFA53"/>
    <w:rsid w:val="07AF311B"/>
    <w:rsid w:val="07B86380"/>
    <w:rsid w:val="07BEFADE"/>
    <w:rsid w:val="07EAE577"/>
    <w:rsid w:val="08755342"/>
    <w:rsid w:val="08931397"/>
    <w:rsid w:val="0935A0BC"/>
    <w:rsid w:val="09392BAB"/>
    <w:rsid w:val="096807C4"/>
    <w:rsid w:val="09812992"/>
    <w:rsid w:val="099CF648"/>
    <w:rsid w:val="09B66C81"/>
    <w:rsid w:val="09B834F5"/>
    <w:rsid w:val="09BCF37C"/>
    <w:rsid w:val="0A048FB4"/>
    <w:rsid w:val="0A4503B6"/>
    <w:rsid w:val="0A8AEA3A"/>
    <w:rsid w:val="0AB1C02F"/>
    <w:rsid w:val="0ABBD3AF"/>
    <w:rsid w:val="0B171909"/>
    <w:rsid w:val="0B5DB727"/>
    <w:rsid w:val="0BA3B926"/>
    <w:rsid w:val="0BE0D417"/>
    <w:rsid w:val="0C004330"/>
    <w:rsid w:val="0C16492C"/>
    <w:rsid w:val="0C57A410"/>
    <w:rsid w:val="0C926C01"/>
    <w:rsid w:val="0CAD22DF"/>
    <w:rsid w:val="0CFDB847"/>
    <w:rsid w:val="0D2C6559"/>
    <w:rsid w:val="0D379519"/>
    <w:rsid w:val="0D55CCA0"/>
    <w:rsid w:val="0D5877CA"/>
    <w:rsid w:val="0DC15C26"/>
    <w:rsid w:val="0E3D8034"/>
    <w:rsid w:val="0E525A27"/>
    <w:rsid w:val="0EA9C21A"/>
    <w:rsid w:val="0EC659F0"/>
    <w:rsid w:val="0F5E757D"/>
    <w:rsid w:val="0F638DD4"/>
    <w:rsid w:val="0F98D0C3"/>
    <w:rsid w:val="0FC21F3D"/>
    <w:rsid w:val="0FCD22F2"/>
    <w:rsid w:val="107460BE"/>
    <w:rsid w:val="10B5E230"/>
    <w:rsid w:val="10B6EB1B"/>
    <w:rsid w:val="10D9DDBE"/>
    <w:rsid w:val="112C7917"/>
    <w:rsid w:val="1165DD24"/>
    <w:rsid w:val="117520F6"/>
    <w:rsid w:val="125FC86E"/>
    <w:rsid w:val="12B33114"/>
    <w:rsid w:val="12B6C563"/>
    <w:rsid w:val="12F1BDA5"/>
    <w:rsid w:val="137B29FD"/>
    <w:rsid w:val="1383068B"/>
    <w:rsid w:val="13FB98CF"/>
    <w:rsid w:val="13FEF1D3"/>
    <w:rsid w:val="144681D7"/>
    <w:rsid w:val="14A6FF41"/>
    <w:rsid w:val="14A80521"/>
    <w:rsid w:val="15089D69"/>
    <w:rsid w:val="153E7F7B"/>
    <w:rsid w:val="15508F09"/>
    <w:rsid w:val="158A3113"/>
    <w:rsid w:val="15976930"/>
    <w:rsid w:val="15ACD39D"/>
    <w:rsid w:val="15BA4815"/>
    <w:rsid w:val="15E25238"/>
    <w:rsid w:val="15E4DF84"/>
    <w:rsid w:val="160C51FE"/>
    <w:rsid w:val="165DA4B9"/>
    <w:rsid w:val="1667870B"/>
    <w:rsid w:val="166A2A96"/>
    <w:rsid w:val="17056A26"/>
    <w:rsid w:val="172B8AC4"/>
    <w:rsid w:val="17401F48"/>
    <w:rsid w:val="17490079"/>
    <w:rsid w:val="175E3ABE"/>
    <w:rsid w:val="179A56B7"/>
    <w:rsid w:val="179D68B6"/>
    <w:rsid w:val="17ECCFF0"/>
    <w:rsid w:val="1836871E"/>
    <w:rsid w:val="183ABF71"/>
    <w:rsid w:val="1850D9CA"/>
    <w:rsid w:val="18ECFF60"/>
    <w:rsid w:val="190672A2"/>
    <w:rsid w:val="19280C6A"/>
    <w:rsid w:val="192B95CC"/>
    <w:rsid w:val="196E0AB3"/>
    <w:rsid w:val="19A18ED4"/>
    <w:rsid w:val="19AFC7EE"/>
    <w:rsid w:val="1A019540"/>
    <w:rsid w:val="1A0D34AE"/>
    <w:rsid w:val="1A51B1F6"/>
    <w:rsid w:val="1A5E68CC"/>
    <w:rsid w:val="1A6ADA53"/>
    <w:rsid w:val="1B1B6020"/>
    <w:rsid w:val="1BA24693"/>
    <w:rsid w:val="1BD6DD40"/>
    <w:rsid w:val="1BED8257"/>
    <w:rsid w:val="1BFED528"/>
    <w:rsid w:val="1C06AAB4"/>
    <w:rsid w:val="1C106E46"/>
    <w:rsid w:val="1C298A3E"/>
    <w:rsid w:val="1C66355E"/>
    <w:rsid w:val="1C672FA5"/>
    <w:rsid w:val="1C7B274C"/>
    <w:rsid w:val="1C86BD66"/>
    <w:rsid w:val="1C86F8AF"/>
    <w:rsid w:val="1CB1E27C"/>
    <w:rsid w:val="1CB97361"/>
    <w:rsid w:val="1CDBF693"/>
    <w:rsid w:val="1D2F7282"/>
    <w:rsid w:val="1D393602"/>
    <w:rsid w:val="1D5D386A"/>
    <w:rsid w:val="1DA704EB"/>
    <w:rsid w:val="1DE8DD62"/>
    <w:rsid w:val="1E417BD6"/>
    <w:rsid w:val="1E455709"/>
    <w:rsid w:val="1E97E6CF"/>
    <w:rsid w:val="1ECE5135"/>
    <w:rsid w:val="1F17D43C"/>
    <w:rsid w:val="1F1FEAB6"/>
    <w:rsid w:val="1F2EF532"/>
    <w:rsid w:val="1F303599"/>
    <w:rsid w:val="1FCFE08A"/>
    <w:rsid w:val="1FF3DB20"/>
    <w:rsid w:val="20028FE3"/>
    <w:rsid w:val="20392F72"/>
    <w:rsid w:val="2072BC53"/>
    <w:rsid w:val="207AC533"/>
    <w:rsid w:val="20A037B5"/>
    <w:rsid w:val="20C4F0D2"/>
    <w:rsid w:val="215873D4"/>
    <w:rsid w:val="217E477B"/>
    <w:rsid w:val="219FDDB3"/>
    <w:rsid w:val="21F8F101"/>
    <w:rsid w:val="2202E3A5"/>
    <w:rsid w:val="2205FA9D"/>
    <w:rsid w:val="220E0687"/>
    <w:rsid w:val="22569B84"/>
    <w:rsid w:val="22695CF1"/>
    <w:rsid w:val="2298AD64"/>
    <w:rsid w:val="22B362F7"/>
    <w:rsid w:val="22DD095E"/>
    <w:rsid w:val="22DD906D"/>
    <w:rsid w:val="23A1CAFE"/>
    <w:rsid w:val="23C281E3"/>
    <w:rsid w:val="24B5E83D"/>
    <w:rsid w:val="24C6849E"/>
    <w:rsid w:val="25001A1C"/>
    <w:rsid w:val="25492CAB"/>
    <w:rsid w:val="255DB428"/>
    <w:rsid w:val="2562C21E"/>
    <w:rsid w:val="2599A8F9"/>
    <w:rsid w:val="25DFA248"/>
    <w:rsid w:val="25E832A0"/>
    <w:rsid w:val="25F3EF47"/>
    <w:rsid w:val="25FF498F"/>
    <w:rsid w:val="260DAF1C"/>
    <w:rsid w:val="2615A86E"/>
    <w:rsid w:val="262DDD15"/>
    <w:rsid w:val="26495615"/>
    <w:rsid w:val="2674122F"/>
    <w:rsid w:val="267B7D5C"/>
    <w:rsid w:val="26E11F82"/>
    <w:rsid w:val="26F19DF1"/>
    <w:rsid w:val="272A0CA7"/>
    <w:rsid w:val="27570534"/>
    <w:rsid w:val="275C4E19"/>
    <w:rsid w:val="2789CC85"/>
    <w:rsid w:val="27D73482"/>
    <w:rsid w:val="27E815CC"/>
    <w:rsid w:val="27FBE77E"/>
    <w:rsid w:val="281887BA"/>
    <w:rsid w:val="281ED885"/>
    <w:rsid w:val="284FDE96"/>
    <w:rsid w:val="28685809"/>
    <w:rsid w:val="2887E807"/>
    <w:rsid w:val="28AEEF1C"/>
    <w:rsid w:val="28ECA368"/>
    <w:rsid w:val="29454FDE"/>
    <w:rsid w:val="2945E567"/>
    <w:rsid w:val="299087BE"/>
    <w:rsid w:val="29B3A59A"/>
    <w:rsid w:val="29B6033E"/>
    <w:rsid w:val="29D7A528"/>
    <w:rsid w:val="2A4DD97D"/>
    <w:rsid w:val="2A50CB64"/>
    <w:rsid w:val="2A5F6713"/>
    <w:rsid w:val="2A9444E4"/>
    <w:rsid w:val="2A950EA0"/>
    <w:rsid w:val="2B53D366"/>
    <w:rsid w:val="2BA41DED"/>
    <w:rsid w:val="2BB3CD4F"/>
    <w:rsid w:val="2C06DFE0"/>
    <w:rsid w:val="2C090433"/>
    <w:rsid w:val="2C0AEB6D"/>
    <w:rsid w:val="2C6B1E51"/>
    <w:rsid w:val="2C761DCD"/>
    <w:rsid w:val="2C8D3655"/>
    <w:rsid w:val="2C914FA5"/>
    <w:rsid w:val="2CEAF78D"/>
    <w:rsid w:val="2D6C51E2"/>
    <w:rsid w:val="2D7DB7EA"/>
    <w:rsid w:val="2D90288D"/>
    <w:rsid w:val="2DDE4BC0"/>
    <w:rsid w:val="2E06EEB2"/>
    <w:rsid w:val="2E18C101"/>
    <w:rsid w:val="2E38EEFA"/>
    <w:rsid w:val="2EB95B91"/>
    <w:rsid w:val="2F75345A"/>
    <w:rsid w:val="2F9ABF55"/>
    <w:rsid w:val="2FB49162"/>
    <w:rsid w:val="2FB67792"/>
    <w:rsid w:val="2FD29E8C"/>
    <w:rsid w:val="2FEFEE7E"/>
    <w:rsid w:val="3062FDB3"/>
    <w:rsid w:val="30AA88DE"/>
    <w:rsid w:val="313E0200"/>
    <w:rsid w:val="31479210"/>
    <w:rsid w:val="319F8A91"/>
    <w:rsid w:val="32119018"/>
    <w:rsid w:val="323FC305"/>
    <w:rsid w:val="326C659D"/>
    <w:rsid w:val="3278EAC0"/>
    <w:rsid w:val="329F5CEB"/>
    <w:rsid w:val="32D140AE"/>
    <w:rsid w:val="33383189"/>
    <w:rsid w:val="3360BE7B"/>
    <w:rsid w:val="33AD0CE5"/>
    <w:rsid w:val="33C17C02"/>
    <w:rsid w:val="3434C51C"/>
    <w:rsid w:val="34761DFE"/>
    <w:rsid w:val="34763036"/>
    <w:rsid w:val="34A89AC3"/>
    <w:rsid w:val="34DAB30E"/>
    <w:rsid w:val="34DCE115"/>
    <w:rsid w:val="34F0EA1B"/>
    <w:rsid w:val="3548DD46"/>
    <w:rsid w:val="355AAF95"/>
    <w:rsid w:val="357752B4"/>
    <w:rsid w:val="35A46010"/>
    <w:rsid w:val="35BB9168"/>
    <w:rsid w:val="35CEF74E"/>
    <w:rsid w:val="36120097"/>
    <w:rsid w:val="36308E1C"/>
    <w:rsid w:val="363EC736"/>
    <w:rsid w:val="36BF68FD"/>
    <w:rsid w:val="36FE2998"/>
    <w:rsid w:val="37056880"/>
    <w:rsid w:val="37133428"/>
    <w:rsid w:val="37A4C8DE"/>
    <w:rsid w:val="37BE6BE7"/>
    <w:rsid w:val="380BC825"/>
    <w:rsid w:val="38110810"/>
    <w:rsid w:val="384AF61D"/>
    <w:rsid w:val="38770E1C"/>
    <w:rsid w:val="38A138E1"/>
    <w:rsid w:val="38DC00D2"/>
    <w:rsid w:val="38F96101"/>
    <w:rsid w:val="38FFDD97"/>
    <w:rsid w:val="391E32BB"/>
    <w:rsid w:val="39373FAD"/>
    <w:rsid w:val="3949A159"/>
    <w:rsid w:val="3995E489"/>
    <w:rsid w:val="39A5AFCE"/>
    <w:rsid w:val="39B7A453"/>
    <w:rsid w:val="3A0B1BA6"/>
    <w:rsid w:val="3A8B41D2"/>
    <w:rsid w:val="3AC0D9EF"/>
    <w:rsid w:val="3AD9B05E"/>
    <w:rsid w:val="3B0546D0"/>
    <w:rsid w:val="3B377911"/>
    <w:rsid w:val="3B462870"/>
    <w:rsid w:val="3B983E9E"/>
    <w:rsid w:val="3BDCB162"/>
    <w:rsid w:val="3BE0C729"/>
    <w:rsid w:val="3C0BA32B"/>
    <w:rsid w:val="3C617F81"/>
    <w:rsid w:val="3C9317A9"/>
    <w:rsid w:val="3CC0B832"/>
    <w:rsid w:val="3CD13A8B"/>
    <w:rsid w:val="3CEF4515"/>
    <w:rsid w:val="3D2A6A5F"/>
    <w:rsid w:val="3D2B2640"/>
    <w:rsid w:val="3DBB7C6D"/>
    <w:rsid w:val="3DEDAEAE"/>
    <w:rsid w:val="3E60021D"/>
    <w:rsid w:val="3E783C8C"/>
    <w:rsid w:val="3F263393"/>
    <w:rsid w:val="3F668991"/>
    <w:rsid w:val="3F769005"/>
    <w:rsid w:val="3FBA8542"/>
    <w:rsid w:val="4043F9AA"/>
    <w:rsid w:val="404A07FC"/>
    <w:rsid w:val="407FE995"/>
    <w:rsid w:val="40C203F4"/>
    <w:rsid w:val="411368E7"/>
    <w:rsid w:val="411802E9"/>
    <w:rsid w:val="4128529A"/>
    <w:rsid w:val="4128E3B1"/>
    <w:rsid w:val="417FA674"/>
    <w:rsid w:val="419160A6"/>
    <w:rsid w:val="41C01057"/>
    <w:rsid w:val="41D0ED2C"/>
    <w:rsid w:val="41DBDE95"/>
    <w:rsid w:val="42123E8F"/>
    <w:rsid w:val="426F4231"/>
    <w:rsid w:val="427415E5"/>
    <w:rsid w:val="431EA279"/>
    <w:rsid w:val="4326F0CC"/>
    <w:rsid w:val="434F116A"/>
    <w:rsid w:val="43C38443"/>
    <w:rsid w:val="43DDED7E"/>
    <w:rsid w:val="44124A95"/>
    <w:rsid w:val="442212D1"/>
    <w:rsid w:val="44B74736"/>
    <w:rsid w:val="44BA72DA"/>
    <w:rsid w:val="44C7A294"/>
    <w:rsid w:val="44CFDAFD"/>
    <w:rsid w:val="44DE84DF"/>
    <w:rsid w:val="454EEDF5"/>
    <w:rsid w:val="4566DC5E"/>
    <w:rsid w:val="4567422A"/>
    <w:rsid w:val="4599E67C"/>
    <w:rsid w:val="4628A4D4"/>
    <w:rsid w:val="4639EF3A"/>
    <w:rsid w:val="468E3E00"/>
    <w:rsid w:val="46A9522C"/>
    <w:rsid w:val="46C37A12"/>
    <w:rsid w:val="4758ACD9"/>
    <w:rsid w:val="4770C1F1"/>
    <w:rsid w:val="47772B52"/>
    <w:rsid w:val="478FB93B"/>
    <w:rsid w:val="47A1CDA5"/>
    <w:rsid w:val="47ED245A"/>
    <w:rsid w:val="48307526"/>
    <w:rsid w:val="484A172E"/>
    <w:rsid w:val="487248EC"/>
    <w:rsid w:val="4884C1E9"/>
    <w:rsid w:val="48882522"/>
    <w:rsid w:val="48BF4A31"/>
    <w:rsid w:val="48C61521"/>
    <w:rsid w:val="48D68F80"/>
    <w:rsid w:val="4905078A"/>
    <w:rsid w:val="4935756E"/>
    <w:rsid w:val="49483F2B"/>
    <w:rsid w:val="49CDF7D7"/>
    <w:rsid w:val="4A3AB34D"/>
    <w:rsid w:val="4A5B1A92"/>
    <w:rsid w:val="4AA88BCC"/>
    <w:rsid w:val="4ADC4460"/>
    <w:rsid w:val="4AE70087"/>
    <w:rsid w:val="4B123C6F"/>
    <w:rsid w:val="4B180E4A"/>
    <w:rsid w:val="4B4EDD85"/>
    <w:rsid w:val="4B9D8521"/>
    <w:rsid w:val="4C1AD114"/>
    <w:rsid w:val="4C367A8E"/>
    <w:rsid w:val="4D045FF4"/>
    <w:rsid w:val="4D14FDE7"/>
    <w:rsid w:val="4D536E37"/>
    <w:rsid w:val="4D72540F"/>
    <w:rsid w:val="4DA086FC"/>
    <w:rsid w:val="4DB0BCC4"/>
    <w:rsid w:val="4DC7BCEC"/>
    <w:rsid w:val="4DEF5137"/>
    <w:rsid w:val="4E43F412"/>
    <w:rsid w:val="4EA1E0A8"/>
    <w:rsid w:val="4F22D785"/>
    <w:rsid w:val="4F2E8BB5"/>
    <w:rsid w:val="4F356B34"/>
    <w:rsid w:val="4F397090"/>
    <w:rsid w:val="4F5271D6"/>
    <w:rsid w:val="4FBCDA49"/>
    <w:rsid w:val="4FDA51FF"/>
    <w:rsid w:val="500C5833"/>
    <w:rsid w:val="503C00B6"/>
    <w:rsid w:val="50A9A13D"/>
    <w:rsid w:val="50AEB80A"/>
    <w:rsid w:val="5117A437"/>
    <w:rsid w:val="512FDCDC"/>
    <w:rsid w:val="5158AAAA"/>
    <w:rsid w:val="517A2F7B"/>
    <w:rsid w:val="51C06169"/>
    <w:rsid w:val="52662C77"/>
    <w:rsid w:val="52993AEC"/>
    <w:rsid w:val="52A8B4CA"/>
    <w:rsid w:val="52C83A77"/>
    <w:rsid w:val="52CB940A"/>
    <w:rsid w:val="52DDBEBE"/>
    <w:rsid w:val="52FF5832"/>
    <w:rsid w:val="5329F2A5"/>
    <w:rsid w:val="53932106"/>
    <w:rsid w:val="54A1A706"/>
    <w:rsid w:val="54AEC554"/>
    <w:rsid w:val="54B442A3"/>
    <w:rsid w:val="54CF81B3"/>
    <w:rsid w:val="550D7AD4"/>
    <w:rsid w:val="557D65F4"/>
    <w:rsid w:val="55A80596"/>
    <w:rsid w:val="55B20774"/>
    <w:rsid w:val="55E86F79"/>
    <w:rsid w:val="55EA0C6F"/>
    <w:rsid w:val="55FAA592"/>
    <w:rsid w:val="561AAE25"/>
    <w:rsid w:val="567B1B1B"/>
    <w:rsid w:val="56863377"/>
    <w:rsid w:val="56A18AE3"/>
    <w:rsid w:val="56A94B35"/>
    <w:rsid w:val="56B32FC0"/>
    <w:rsid w:val="56E54BE1"/>
    <w:rsid w:val="57158A85"/>
    <w:rsid w:val="574D9FD9"/>
    <w:rsid w:val="575A81F5"/>
    <w:rsid w:val="5786E5BB"/>
    <w:rsid w:val="57874879"/>
    <w:rsid w:val="57EBE365"/>
    <w:rsid w:val="580D646A"/>
    <w:rsid w:val="5858817C"/>
    <w:rsid w:val="58929F37"/>
    <w:rsid w:val="58A822F5"/>
    <w:rsid w:val="58C75BB5"/>
    <w:rsid w:val="5920103B"/>
    <w:rsid w:val="5922B61C"/>
    <w:rsid w:val="592AA3A2"/>
    <w:rsid w:val="599B817E"/>
    <w:rsid w:val="59B00891"/>
    <w:rsid w:val="59F290A4"/>
    <w:rsid w:val="5A25131D"/>
    <w:rsid w:val="5A2E6F98"/>
    <w:rsid w:val="5A334E04"/>
    <w:rsid w:val="5A55F005"/>
    <w:rsid w:val="5AC67403"/>
    <w:rsid w:val="5AE86107"/>
    <w:rsid w:val="5B5E5892"/>
    <w:rsid w:val="5B86A0E3"/>
    <w:rsid w:val="5BAAE6F2"/>
    <w:rsid w:val="5BC27B5C"/>
    <w:rsid w:val="5BCA4A5C"/>
    <w:rsid w:val="5C00042B"/>
    <w:rsid w:val="5C0DF2A7"/>
    <w:rsid w:val="5C1FE11E"/>
    <w:rsid w:val="5CB59108"/>
    <w:rsid w:val="5CC6EE7A"/>
    <w:rsid w:val="5CD8C0C9"/>
    <w:rsid w:val="5CE7A953"/>
    <w:rsid w:val="5D028AF1"/>
    <w:rsid w:val="5D2BF29F"/>
    <w:rsid w:val="5D66105A"/>
    <w:rsid w:val="5DA110EB"/>
    <w:rsid w:val="5DBBB17F"/>
    <w:rsid w:val="5DD0C9BB"/>
    <w:rsid w:val="5DE2137D"/>
    <w:rsid w:val="5E023A7E"/>
    <w:rsid w:val="5E0E78C1"/>
    <w:rsid w:val="5E2BF6F1"/>
    <w:rsid w:val="5E371161"/>
    <w:rsid w:val="5E38390C"/>
    <w:rsid w:val="5E9B3C15"/>
    <w:rsid w:val="5EAD0A69"/>
    <w:rsid w:val="5EB45D1A"/>
    <w:rsid w:val="5F07ECB8"/>
    <w:rsid w:val="5F5781E0"/>
    <w:rsid w:val="5F91F7A0"/>
    <w:rsid w:val="5F99E526"/>
    <w:rsid w:val="5FA60B8A"/>
    <w:rsid w:val="6025804F"/>
    <w:rsid w:val="60262513"/>
    <w:rsid w:val="60368F64"/>
    <w:rsid w:val="60864773"/>
    <w:rsid w:val="60A83F0F"/>
    <w:rsid w:val="6140F714"/>
    <w:rsid w:val="615171B2"/>
    <w:rsid w:val="61BB45F9"/>
    <w:rsid w:val="62293013"/>
    <w:rsid w:val="6238DA34"/>
    <w:rsid w:val="62C2139D"/>
    <w:rsid w:val="62C9FB20"/>
    <w:rsid w:val="62E88C23"/>
    <w:rsid w:val="62EEE967"/>
    <w:rsid w:val="63361DC6"/>
    <w:rsid w:val="633C5BE1"/>
    <w:rsid w:val="6465CB81"/>
    <w:rsid w:val="646D5649"/>
    <w:rsid w:val="64749A74"/>
    <w:rsid w:val="65B0EF2C"/>
    <w:rsid w:val="65D94644"/>
    <w:rsid w:val="65DFC4AA"/>
    <w:rsid w:val="666307DE"/>
    <w:rsid w:val="666EC9EB"/>
    <w:rsid w:val="666F7325"/>
    <w:rsid w:val="66B271BA"/>
    <w:rsid w:val="66DAC26B"/>
    <w:rsid w:val="66F4C3C7"/>
    <w:rsid w:val="6716D6F7"/>
    <w:rsid w:val="672CCD38"/>
    <w:rsid w:val="67318433"/>
    <w:rsid w:val="67503641"/>
    <w:rsid w:val="6767A9AC"/>
    <w:rsid w:val="67A2512A"/>
    <w:rsid w:val="67F7B3C7"/>
    <w:rsid w:val="6827F99C"/>
    <w:rsid w:val="6845FC0A"/>
    <w:rsid w:val="68A99709"/>
    <w:rsid w:val="68AD6404"/>
    <w:rsid w:val="68BE22D0"/>
    <w:rsid w:val="68D2DE45"/>
    <w:rsid w:val="68D39C2A"/>
    <w:rsid w:val="69138573"/>
    <w:rsid w:val="6917656C"/>
    <w:rsid w:val="693E218B"/>
    <w:rsid w:val="6940C76C"/>
    <w:rsid w:val="696F8E4E"/>
    <w:rsid w:val="69BACFA6"/>
    <w:rsid w:val="69E158F9"/>
    <w:rsid w:val="69E302D5"/>
    <w:rsid w:val="6A1099FA"/>
    <w:rsid w:val="6A12632D"/>
    <w:rsid w:val="6A13D73A"/>
    <w:rsid w:val="6A58FBDD"/>
    <w:rsid w:val="6A6A5888"/>
    <w:rsid w:val="6AB335CD"/>
    <w:rsid w:val="6ACA7C82"/>
    <w:rsid w:val="6B2A39BD"/>
    <w:rsid w:val="6B42E448"/>
    <w:rsid w:val="6BAE338E"/>
    <w:rsid w:val="6C01BB34"/>
    <w:rsid w:val="6C17712B"/>
    <w:rsid w:val="6C26BE5C"/>
    <w:rsid w:val="6C6643CB"/>
    <w:rsid w:val="6C993872"/>
    <w:rsid w:val="6CB2BFC8"/>
    <w:rsid w:val="6CE0BFB5"/>
    <w:rsid w:val="6CF27068"/>
    <w:rsid w:val="6D2D70C5"/>
    <w:rsid w:val="6D369E09"/>
    <w:rsid w:val="6E039080"/>
    <w:rsid w:val="6E2FC007"/>
    <w:rsid w:val="6EBB2108"/>
    <w:rsid w:val="6ECB0971"/>
    <w:rsid w:val="6EE7485D"/>
    <w:rsid w:val="6F1F634E"/>
    <w:rsid w:val="6F36C616"/>
    <w:rsid w:val="6FB008F0"/>
    <w:rsid w:val="6FC83AC9"/>
    <w:rsid w:val="6FE56E85"/>
    <w:rsid w:val="7051C84A"/>
    <w:rsid w:val="706E3ECB"/>
    <w:rsid w:val="70B00C58"/>
    <w:rsid w:val="71100875"/>
    <w:rsid w:val="71227751"/>
    <w:rsid w:val="714B4AD8"/>
    <w:rsid w:val="714BD951"/>
    <w:rsid w:val="71671DB2"/>
    <w:rsid w:val="71C2741C"/>
    <w:rsid w:val="71C6630A"/>
    <w:rsid w:val="71EFF97E"/>
    <w:rsid w:val="71F46E71"/>
    <w:rsid w:val="71F52461"/>
    <w:rsid w:val="72015626"/>
    <w:rsid w:val="720A0F2C"/>
    <w:rsid w:val="72629953"/>
    <w:rsid w:val="72A32CE4"/>
    <w:rsid w:val="72CD9C95"/>
    <w:rsid w:val="72E7A9B2"/>
    <w:rsid w:val="72FFCED6"/>
    <w:rsid w:val="73BAB980"/>
    <w:rsid w:val="742BF09C"/>
    <w:rsid w:val="7531D251"/>
    <w:rsid w:val="75B4D3CB"/>
    <w:rsid w:val="7618ACA1"/>
    <w:rsid w:val="761E4189"/>
    <w:rsid w:val="761F4A74"/>
    <w:rsid w:val="768C8E7F"/>
    <w:rsid w:val="76A4B9FB"/>
    <w:rsid w:val="76CAA217"/>
    <w:rsid w:val="76DD804F"/>
    <w:rsid w:val="76ECDD2D"/>
    <w:rsid w:val="76F9E50A"/>
    <w:rsid w:val="777959E2"/>
    <w:rsid w:val="77B47D02"/>
    <w:rsid w:val="77E31496"/>
    <w:rsid w:val="78750246"/>
    <w:rsid w:val="78CF9CDD"/>
    <w:rsid w:val="7956EB36"/>
    <w:rsid w:val="79C52537"/>
    <w:rsid w:val="79DC5ABD"/>
    <w:rsid w:val="79EF2286"/>
    <w:rsid w:val="7A29FB04"/>
    <w:rsid w:val="7A2D99B0"/>
    <w:rsid w:val="7A49F644"/>
    <w:rsid w:val="7AC9ECA4"/>
    <w:rsid w:val="7B782B1E"/>
    <w:rsid w:val="7B7E14DD"/>
    <w:rsid w:val="7B9868B5"/>
    <w:rsid w:val="7B9C18B8"/>
    <w:rsid w:val="7BCD562D"/>
    <w:rsid w:val="7BE2D2B2"/>
    <w:rsid w:val="7BF5A845"/>
    <w:rsid w:val="7C0BE5F9"/>
    <w:rsid w:val="7C33A2A8"/>
    <w:rsid w:val="7D13FB7F"/>
    <w:rsid w:val="7D6E3106"/>
    <w:rsid w:val="7DC3AD5F"/>
    <w:rsid w:val="7DDB2597"/>
    <w:rsid w:val="7E79A2F9"/>
    <w:rsid w:val="7E80D0C9"/>
    <w:rsid w:val="7EAFCBE0"/>
    <w:rsid w:val="7F8C3F25"/>
    <w:rsid w:val="7FC61AAC"/>
    <w:rsid w:val="7FC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F101"/>
  <w15:chartTrackingRefBased/>
  <w15:docId w15:val="{1CF2A01B-0585-4EE7-A929-9621597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C914FA5"/>
    <w:pPr>
      <w:outlineLvl w:val="0"/>
    </w:pPr>
    <w:rPr>
      <w:rFonts w:eastAsia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C914FA5"/>
    <w:pPr>
      <w:outlineLvl w:val="1"/>
    </w:pPr>
    <w:rPr>
      <w:rFonts w:eastAsia="Times New Roman" w:cs="Times New Roman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C914FA5"/>
    <w:pPr>
      <w:outlineLvl w:val="2"/>
    </w:pPr>
    <w:rPr>
      <w:rFonts w:eastAsia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C914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7B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s-U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21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1A8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DF27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B5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B58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6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garrDEV/ETPS3-EP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A4D-E722-4168-B5EA-AE341FB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GARCIA EDGAR RAMON</dc:creator>
  <cp:keywords/>
  <dc:description/>
  <cp:lastModifiedBy>MINEDUCYT</cp:lastModifiedBy>
  <cp:revision>19</cp:revision>
  <cp:lastPrinted>2023-02-19T03:24:00Z</cp:lastPrinted>
  <dcterms:created xsi:type="dcterms:W3CDTF">2022-08-27T03:41:00Z</dcterms:created>
  <dcterms:modified xsi:type="dcterms:W3CDTF">2023-02-19T03:42:00Z</dcterms:modified>
</cp:coreProperties>
</file>